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6" w:rsidRPr="001B0F8C" w:rsidRDefault="009E75C6" w:rsidP="00BC5263">
      <w:pPr>
        <w:spacing w:after="100" w:afterAutospacing="1" w:line="240" w:lineRule="auto"/>
        <w:rPr>
          <w:rFonts w:ascii="Verdana" w:hAnsi="Verdana"/>
          <w:sz w:val="8"/>
          <w:szCs w:val="8"/>
        </w:rPr>
      </w:pPr>
    </w:p>
    <w:p w:rsidR="001B0F8C" w:rsidRPr="001B0F8C" w:rsidRDefault="001B0F8C" w:rsidP="00BC5263">
      <w:pPr>
        <w:spacing w:after="100" w:afterAutospacing="1" w:line="240" w:lineRule="auto"/>
        <w:rPr>
          <w:rFonts w:ascii="Verdana" w:hAnsi="Verdana"/>
          <w:sz w:val="6"/>
          <w:szCs w:val="6"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E75EF5" w:rsidRPr="00C03EAA" w:rsidRDefault="007C3836" w:rsidP="00D17BFD">
      <w:pPr>
        <w:pStyle w:val="Heading2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  <w:u w:val="none"/>
        </w:rPr>
        <w:t>No</w:t>
      </w:r>
      <w:proofErr w:type="gramStart"/>
      <w:r>
        <w:rPr>
          <w:rFonts w:ascii="Arial" w:hAnsi="Arial" w:cs="Arial"/>
          <w:bCs/>
          <w:sz w:val="24"/>
          <w:szCs w:val="24"/>
          <w:u w:val="none"/>
        </w:rPr>
        <w:t>:-</w:t>
      </w:r>
      <w:proofErr w:type="gramEnd"/>
      <w:r w:rsidR="0084510F">
        <w:rPr>
          <w:rFonts w:ascii="Arial" w:hAnsi="Arial" w:cs="Arial"/>
          <w:bCs/>
          <w:sz w:val="24"/>
          <w:szCs w:val="24"/>
          <w:u w:val="none"/>
        </w:rPr>
        <w:t xml:space="preserve">  </w:t>
      </w:r>
      <w:r w:rsidR="00BF5B6C">
        <w:rPr>
          <w:rFonts w:ascii="Arial" w:hAnsi="Arial" w:cs="Arial"/>
          <w:bCs/>
          <w:sz w:val="24"/>
          <w:szCs w:val="24"/>
          <w:u w:val="none"/>
        </w:rPr>
        <w:t>1183/15</w:t>
      </w:r>
      <w:r w:rsidR="00E75EF5">
        <w:rPr>
          <w:rFonts w:ascii="Arial" w:hAnsi="Arial" w:cs="Arial"/>
          <w:bCs/>
          <w:sz w:val="24"/>
          <w:szCs w:val="24"/>
          <w:u w:val="none"/>
        </w:rPr>
        <w:tab/>
      </w:r>
      <w:r w:rsidR="00B169CD">
        <w:rPr>
          <w:rFonts w:ascii="Arial" w:hAnsi="Arial" w:cs="Arial"/>
          <w:bCs/>
          <w:sz w:val="24"/>
          <w:szCs w:val="24"/>
          <w:u w:val="none"/>
        </w:rPr>
        <w:tab/>
      </w:r>
      <w:r w:rsidR="00B169CD">
        <w:rPr>
          <w:rFonts w:ascii="Arial" w:hAnsi="Arial" w:cs="Arial"/>
          <w:bCs/>
          <w:sz w:val="24"/>
          <w:szCs w:val="24"/>
          <w:u w:val="none"/>
        </w:rPr>
        <w:tab/>
      </w:r>
      <w:r w:rsidR="00B169CD">
        <w:rPr>
          <w:rFonts w:ascii="Arial" w:hAnsi="Arial" w:cs="Arial"/>
          <w:bCs/>
          <w:sz w:val="24"/>
          <w:szCs w:val="24"/>
          <w:u w:val="none"/>
        </w:rPr>
        <w:tab/>
      </w:r>
      <w:r w:rsidR="00E75EF5">
        <w:rPr>
          <w:rFonts w:ascii="Arial" w:hAnsi="Arial" w:cs="Arial"/>
          <w:bCs/>
          <w:sz w:val="24"/>
          <w:szCs w:val="24"/>
          <w:u w:val="none"/>
        </w:rPr>
        <w:t xml:space="preserve"> Dated:</w:t>
      </w:r>
      <w:r w:rsidR="00BF5B6C">
        <w:rPr>
          <w:rFonts w:ascii="Arial" w:hAnsi="Arial" w:cs="Arial"/>
          <w:bCs/>
          <w:sz w:val="24"/>
          <w:szCs w:val="24"/>
          <w:u w:val="none"/>
        </w:rPr>
        <w:t>10/04/2015</w:t>
      </w:r>
    </w:p>
    <w:p w:rsidR="00E75EF5" w:rsidRDefault="00E75EF5" w:rsidP="00E75EF5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</w:p>
    <w:p w:rsidR="00E75EF5" w:rsidRPr="00D11C83" w:rsidRDefault="00D7450B" w:rsidP="00D11C83">
      <w:pPr>
        <w:pStyle w:val="Heading3"/>
        <w:ind w:left="0"/>
        <w:jc w:val="center"/>
        <w:rPr>
          <w:rFonts w:ascii="Arial" w:hAnsi="Arial" w:cs="Arial"/>
          <w:sz w:val="28"/>
          <w:szCs w:val="24"/>
          <w:u w:val="single"/>
        </w:rPr>
      </w:pPr>
      <w:r w:rsidRPr="00D11C83">
        <w:rPr>
          <w:rFonts w:ascii="Arial" w:hAnsi="Arial" w:cs="Arial"/>
          <w:sz w:val="28"/>
          <w:szCs w:val="24"/>
          <w:u w:val="single"/>
        </w:rPr>
        <w:t>Addendum Notice to the Expression of Interest</w:t>
      </w:r>
    </w:p>
    <w:p w:rsidR="00F8547D" w:rsidRPr="00F8547D" w:rsidRDefault="00F8547D" w:rsidP="00F8547D">
      <w:pPr>
        <w:spacing w:line="240" w:lineRule="auto"/>
        <w:rPr>
          <w:lang w:val="en-AU" w:eastAsia="en-US"/>
        </w:rPr>
      </w:pPr>
    </w:p>
    <w:p w:rsidR="00D7450B" w:rsidRDefault="00D7450B" w:rsidP="00D7450B">
      <w:pPr>
        <w:pStyle w:val="ListParagraph"/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/>
          <w:color w:val="000000"/>
          <w:lang w:val="en-US" w:eastAsia="en-US"/>
        </w:rPr>
      </w:pPr>
      <w:r>
        <w:rPr>
          <w:rFonts w:ascii="Times New Roman" w:eastAsia="Calibri" w:hAnsi="Times New Roman"/>
          <w:color w:val="000000"/>
          <w:lang w:val="en-US" w:eastAsia="en-US"/>
        </w:rPr>
        <w:t xml:space="preserve">In addition to the </w:t>
      </w:r>
      <w:proofErr w:type="spellStart"/>
      <w:r>
        <w:rPr>
          <w:rFonts w:ascii="Times New Roman" w:eastAsia="Calibri" w:hAnsi="Times New Roman"/>
          <w:color w:val="000000"/>
          <w:lang w:val="en-US" w:eastAsia="en-US"/>
        </w:rPr>
        <w:t>EoI</w:t>
      </w:r>
      <w:proofErr w:type="spellEnd"/>
      <w:r>
        <w:rPr>
          <w:rFonts w:ascii="Times New Roman" w:eastAsia="Calibri" w:hAnsi="Times New Roman"/>
          <w:color w:val="000000"/>
          <w:lang w:val="en-US" w:eastAsia="en-US"/>
        </w:rPr>
        <w:t xml:space="preserve"> no. OLM/NRLM/14-15/1</w:t>
      </w:r>
      <w:r w:rsidR="00D11C83">
        <w:rPr>
          <w:rFonts w:ascii="Times New Roman" w:eastAsia="Calibri" w:hAnsi="Times New Roman"/>
          <w:color w:val="000000"/>
          <w:lang w:val="en-US" w:eastAsia="en-US"/>
        </w:rPr>
        <w:t>1</w:t>
      </w:r>
      <w:r w:rsidRPr="006A758B">
        <w:rPr>
          <w:rFonts w:ascii="Times New Roman" w:eastAsia="Calibri" w:hAnsi="Times New Roman"/>
          <w:b/>
          <w:color w:val="000000"/>
          <w:lang w:val="en-US" w:eastAsia="en-US"/>
        </w:rPr>
        <w:t>,</w:t>
      </w:r>
      <w:r w:rsidR="006A758B" w:rsidRPr="006A758B">
        <w:rPr>
          <w:rFonts w:ascii="Times New Roman" w:eastAsia="Calibri" w:hAnsi="Times New Roman"/>
          <w:color w:val="000000"/>
          <w:lang w:val="en-US" w:eastAsia="en-US"/>
        </w:rPr>
        <w:t xml:space="preserve"> </w:t>
      </w:r>
      <w:r w:rsidR="006A758B">
        <w:rPr>
          <w:rFonts w:ascii="Times New Roman" w:eastAsia="Calibri" w:hAnsi="Times New Roman"/>
          <w:color w:val="000000"/>
          <w:lang w:val="en-US" w:eastAsia="en-US"/>
        </w:rPr>
        <w:t xml:space="preserve">Dated- </w:t>
      </w:r>
      <w:r w:rsidR="00D11C83">
        <w:rPr>
          <w:rFonts w:ascii="Times New Roman" w:eastAsia="Calibri" w:hAnsi="Times New Roman"/>
          <w:color w:val="000000"/>
          <w:lang w:val="en-US" w:eastAsia="en-US"/>
        </w:rPr>
        <w:t>3</w:t>
      </w:r>
      <w:r w:rsidR="00C168FE">
        <w:rPr>
          <w:rFonts w:ascii="Times New Roman" w:eastAsia="Calibri" w:hAnsi="Times New Roman"/>
          <w:color w:val="000000"/>
          <w:lang w:val="en-US" w:eastAsia="en-US"/>
        </w:rPr>
        <w:t>1</w:t>
      </w:r>
      <w:r w:rsidR="00D11C83">
        <w:rPr>
          <w:rFonts w:ascii="Times New Roman" w:eastAsia="Calibri" w:hAnsi="Times New Roman"/>
          <w:color w:val="000000"/>
          <w:lang w:val="en-US" w:eastAsia="en-US"/>
        </w:rPr>
        <w:t>.03</w:t>
      </w:r>
      <w:r w:rsidR="006A758B">
        <w:rPr>
          <w:rFonts w:ascii="Times New Roman" w:eastAsia="Calibri" w:hAnsi="Times New Roman"/>
          <w:color w:val="000000"/>
          <w:lang w:val="en-US" w:eastAsia="en-US"/>
        </w:rPr>
        <w:t>.2015</w:t>
      </w:r>
      <w:r w:rsidR="006A758B">
        <w:rPr>
          <w:rFonts w:ascii="Times New Roman" w:eastAsia="Calibri" w:hAnsi="Times New Roman"/>
          <w:b/>
          <w:color w:val="000000"/>
          <w:lang w:val="en-US" w:eastAsia="en-US"/>
        </w:rPr>
        <w:t xml:space="preserve"> f</w:t>
      </w:r>
      <w:r w:rsidR="006A758B" w:rsidRPr="006A758B">
        <w:rPr>
          <w:rFonts w:ascii="Times New Roman" w:eastAsia="Calibri" w:hAnsi="Times New Roman"/>
          <w:b/>
          <w:color w:val="000000"/>
          <w:lang w:val="en-US" w:eastAsia="en-US"/>
        </w:rPr>
        <w:t xml:space="preserve">or hiring of agency for </w:t>
      </w:r>
      <w:r w:rsidR="00D11C83">
        <w:rPr>
          <w:rFonts w:ascii="Times New Roman" w:eastAsia="Calibri" w:hAnsi="Times New Roman"/>
          <w:b/>
          <w:color w:val="000000"/>
          <w:lang w:val="en-US" w:eastAsia="en-US"/>
        </w:rPr>
        <w:t>Tracking Survey</w:t>
      </w:r>
      <w:r w:rsidR="006A758B" w:rsidRPr="006A758B">
        <w:rPr>
          <w:rFonts w:ascii="Times New Roman" w:eastAsia="Calibri" w:hAnsi="Times New Roman"/>
          <w:b/>
          <w:color w:val="000000"/>
          <w:lang w:val="en-US" w:eastAsia="en-US"/>
        </w:rPr>
        <w:t xml:space="preserve"> under Odisha Livelihoods</w:t>
      </w:r>
      <w:r w:rsidR="006A758B">
        <w:rPr>
          <w:rFonts w:ascii="Times New Roman" w:eastAsia="Calibri" w:hAnsi="Times New Roman"/>
          <w:color w:val="000000"/>
          <w:lang w:val="en-US" w:eastAsia="en-US"/>
        </w:rPr>
        <w:t xml:space="preserve"> </w:t>
      </w:r>
      <w:proofErr w:type="gramStart"/>
      <w:r w:rsidR="006A758B" w:rsidRPr="003C0B9C">
        <w:rPr>
          <w:rFonts w:ascii="Times New Roman" w:eastAsia="Calibri" w:hAnsi="Times New Roman"/>
          <w:b/>
          <w:color w:val="000000"/>
          <w:lang w:val="en-US" w:eastAsia="en-US"/>
        </w:rPr>
        <w:t>Mission</w:t>
      </w:r>
      <w:r w:rsidR="006A758B">
        <w:rPr>
          <w:rFonts w:ascii="Times New Roman" w:eastAsia="Calibri" w:hAnsi="Times New Roman"/>
          <w:color w:val="000000"/>
          <w:lang w:val="en-US" w:eastAsia="en-US"/>
        </w:rPr>
        <w:t xml:space="preserve"> </w:t>
      </w:r>
      <w:r>
        <w:rPr>
          <w:rFonts w:ascii="Times New Roman" w:eastAsia="Calibri" w:hAnsi="Times New Roman"/>
          <w:color w:val="000000"/>
          <w:lang w:val="en-US" w:eastAsia="en-US"/>
        </w:rPr>
        <w:t>,</w:t>
      </w:r>
      <w:proofErr w:type="gramEnd"/>
      <w:r>
        <w:rPr>
          <w:rFonts w:ascii="Times New Roman" w:eastAsia="Calibri" w:hAnsi="Times New Roman"/>
          <w:color w:val="000000"/>
          <w:lang w:val="en-US" w:eastAsia="en-US"/>
        </w:rPr>
        <w:t xml:space="preserve"> it is further informed that the firm can also find the details of </w:t>
      </w:r>
      <w:proofErr w:type="spellStart"/>
      <w:r>
        <w:rPr>
          <w:rFonts w:ascii="Times New Roman" w:eastAsia="Calibri" w:hAnsi="Times New Roman"/>
          <w:color w:val="000000"/>
          <w:lang w:val="en-US" w:eastAsia="en-US"/>
        </w:rPr>
        <w:t>EoI</w:t>
      </w:r>
      <w:proofErr w:type="spellEnd"/>
      <w:r>
        <w:rPr>
          <w:rFonts w:ascii="Times New Roman" w:eastAsia="Calibri" w:hAnsi="Times New Roman"/>
          <w:color w:val="000000"/>
          <w:lang w:val="en-US" w:eastAsia="en-US"/>
        </w:rPr>
        <w:t xml:space="preserve"> and </w:t>
      </w:r>
      <w:proofErr w:type="spellStart"/>
      <w:r>
        <w:rPr>
          <w:rFonts w:ascii="Times New Roman" w:eastAsia="Calibri" w:hAnsi="Times New Roman"/>
          <w:color w:val="000000"/>
          <w:lang w:val="en-US" w:eastAsia="en-US"/>
        </w:rPr>
        <w:t>ToR</w:t>
      </w:r>
      <w:proofErr w:type="spellEnd"/>
      <w:r>
        <w:rPr>
          <w:rFonts w:ascii="Times New Roman" w:eastAsia="Calibri" w:hAnsi="Times New Roman"/>
          <w:color w:val="000000"/>
          <w:lang w:val="en-US" w:eastAsia="en-US"/>
        </w:rPr>
        <w:t xml:space="preserve"> in the website </w:t>
      </w:r>
      <w:hyperlink r:id="rId8" w:history="1">
        <w:r w:rsidRPr="00173E2D">
          <w:rPr>
            <w:rStyle w:val="Hyperlink"/>
            <w:rFonts w:ascii="Times New Roman" w:eastAsia="Calibri" w:hAnsi="Times New Roman"/>
            <w:lang w:val="en-US" w:eastAsia="en-US"/>
          </w:rPr>
          <w:t>www.ormas.org</w:t>
        </w:r>
      </w:hyperlink>
      <w:r>
        <w:rPr>
          <w:rFonts w:ascii="Times New Roman" w:eastAsia="Calibri" w:hAnsi="Times New Roman"/>
          <w:color w:val="000000"/>
          <w:lang w:val="en-US" w:eastAsia="en-US"/>
        </w:rPr>
        <w:t xml:space="preserve">. </w:t>
      </w:r>
    </w:p>
    <w:p w:rsidR="00D11C83" w:rsidRDefault="00D11C83" w:rsidP="00D7450B">
      <w:pPr>
        <w:pStyle w:val="ListParagraph"/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/>
          <w:color w:val="000000"/>
          <w:lang w:val="en-US" w:eastAsia="en-US"/>
        </w:rPr>
      </w:pPr>
      <w:r>
        <w:rPr>
          <w:rFonts w:ascii="Times New Roman" w:eastAsia="Calibri" w:hAnsi="Times New Roman"/>
          <w:color w:val="000000"/>
          <w:lang w:val="en-US" w:eastAsia="en-US"/>
        </w:rPr>
        <w:t xml:space="preserve">The last date for receiving of </w:t>
      </w:r>
      <w:proofErr w:type="spellStart"/>
      <w:r>
        <w:rPr>
          <w:rFonts w:ascii="Times New Roman" w:eastAsia="Calibri" w:hAnsi="Times New Roman"/>
          <w:color w:val="000000"/>
          <w:lang w:val="en-US" w:eastAsia="en-US"/>
        </w:rPr>
        <w:t>EoI</w:t>
      </w:r>
      <w:proofErr w:type="spellEnd"/>
      <w:r>
        <w:rPr>
          <w:rFonts w:ascii="Times New Roman" w:eastAsia="Calibri" w:hAnsi="Times New Roman"/>
          <w:color w:val="000000"/>
          <w:lang w:val="en-US" w:eastAsia="en-US"/>
        </w:rPr>
        <w:t xml:space="preserve"> has been extended up to 24.04.2015, till 5pm.</w:t>
      </w:r>
    </w:p>
    <w:p w:rsidR="00D7450B" w:rsidRDefault="00D7450B" w:rsidP="00D7450B">
      <w:pPr>
        <w:pStyle w:val="ListParagraph"/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/>
          <w:color w:val="000000"/>
          <w:lang w:val="en-US" w:eastAsia="en-US"/>
        </w:rPr>
      </w:pPr>
      <w:r>
        <w:rPr>
          <w:rFonts w:ascii="Times New Roman" w:eastAsia="Calibri" w:hAnsi="Times New Roman"/>
          <w:color w:val="000000"/>
          <w:lang w:val="en-US" w:eastAsia="en-US"/>
        </w:rPr>
        <w:t xml:space="preserve">In case of any Addendum/Clarification/Corrigendum/Extension regarding this EOI, the same will be published in the websites </w:t>
      </w:r>
      <w:hyperlink r:id="rId9" w:history="1">
        <w:r w:rsidRPr="00173E2D">
          <w:rPr>
            <w:rStyle w:val="Hyperlink"/>
            <w:rFonts w:ascii="Times New Roman" w:eastAsia="Calibri" w:hAnsi="Times New Roman"/>
            <w:lang w:val="en-US" w:eastAsia="en-US"/>
          </w:rPr>
          <w:t>www.tripti.org</w:t>
        </w:r>
      </w:hyperlink>
      <w:r>
        <w:rPr>
          <w:rFonts w:ascii="Times New Roman" w:eastAsia="Calibri" w:hAnsi="Times New Roman"/>
          <w:color w:val="000000"/>
          <w:lang w:val="en-US" w:eastAsia="en-US"/>
        </w:rPr>
        <w:t xml:space="preserve"> &amp; </w:t>
      </w:r>
      <w:hyperlink r:id="rId10" w:history="1">
        <w:r w:rsidR="00C639F7" w:rsidRPr="00173E2D">
          <w:rPr>
            <w:rStyle w:val="Hyperlink"/>
            <w:rFonts w:ascii="Times New Roman" w:eastAsia="Calibri" w:hAnsi="Times New Roman"/>
            <w:lang w:val="en-US" w:eastAsia="en-US"/>
          </w:rPr>
          <w:t>www.ormas.org</w:t>
        </w:r>
      </w:hyperlink>
      <w:r w:rsidR="00C639F7">
        <w:rPr>
          <w:rFonts w:ascii="Times New Roman" w:eastAsia="Calibri" w:hAnsi="Times New Roman"/>
          <w:color w:val="000000"/>
          <w:lang w:val="en-US" w:eastAsia="en-US"/>
        </w:rPr>
        <w:t>.</w:t>
      </w:r>
    </w:p>
    <w:p w:rsidR="00C639F7" w:rsidRDefault="00C639F7" w:rsidP="00C639F7">
      <w:pPr>
        <w:pStyle w:val="ListParagraph"/>
        <w:widowControl w:val="0"/>
        <w:numPr>
          <w:ilvl w:val="0"/>
          <w:numId w:val="33"/>
        </w:numPr>
        <w:tabs>
          <w:tab w:val="left" w:pos="567"/>
        </w:tabs>
        <w:suppressAutoHyphens/>
        <w:spacing w:after="0" w:line="240" w:lineRule="auto"/>
        <w:contextualSpacing w:val="0"/>
        <w:jc w:val="both"/>
        <w:rPr>
          <w:rFonts w:ascii="Times New Roman" w:eastAsia="Calibri" w:hAnsi="Times New Roman"/>
          <w:color w:val="000000"/>
          <w:lang w:val="en-US" w:eastAsia="en-US"/>
        </w:rPr>
      </w:pPr>
      <w:r>
        <w:rPr>
          <w:rFonts w:ascii="Times New Roman" w:eastAsia="Calibri" w:hAnsi="Times New Roman"/>
          <w:color w:val="000000"/>
          <w:lang w:val="en-US" w:eastAsia="en-US"/>
        </w:rPr>
        <w:t xml:space="preserve">Others are remain unchanged </w:t>
      </w:r>
    </w:p>
    <w:p w:rsidR="005416E0" w:rsidRDefault="00464537" w:rsidP="0071612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1612E">
        <w:rPr>
          <w:rFonts w:ascii="Arial" w:hAnsi="Arial" w:cs="Arial"/>
          <w:b/>
        </w:rPr>
        <w:tab/>
      </w:r>
      <w:r w:rsidR="0071612E">
        <w:rPr>
          <w:rFonts w:ascii="Arial" w:hAnsi="Arial" w:cs="Arial"/>
          <w:b/>
        </w:rPr>
        <w:tab/>
      </w:r>
      <w:r w:rsidR="0071612E">
        <w:rPr>
          <w:rFonts w:ascii="Arial" w:hAnsi="Arial" w:cs="Arial"/>
          <w:b/>
        </w:rPr>
        <w:tab/>
      </w:r>
      <w:proofErr w:type="spellStart"/>
      <w:proofErr w:type="gramStart"/>
      <w:r w:rsidR="00F63195">
        <w:rPr>
          <w:rFonts w:ascii="Arial" w:hAnsi="Arial" w:cs="Arial"/>
          <w:b/>
        </w:rPr>
        <w:t>Sd</w:t>
      </w:r>
      <w:proofErr w:type="spellEnd"/>
      <w:proofErr w:type="gramEnd"/>
      <w:r w:rsidR="00F63195">
        <w:rPr>
          <w:rFonts w:ascii="Arial" w:hAnsi="Arial" w:cs="Arial"/>
          <w:b/>
        </w:rPr>
        <w:t>/-</w:t>
      </w:r>
      <w:r w:rsidR="0071612E">
        <w:rPr>
          <w:rFonts w:ascii="Arial" w:hAnsi="Arial" w:cs="Arial"/>
          <w:b/>
        </w:rPr>
        <w:tab/>
      </w:r>
      <w:r w:rsidR="0071612E">
        <w:rPr>
          <w:rFonts w:ascii="Arial" w:hAnsi="Arial" w:cs="Arial"/>
          <w:b/>
        </w:rPr>
        <w:tab/>
      </w:r>
    </w:p>
    <w:p w:rsidR="00E75EF5" w:rsidRDefault="004A383E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75EF5" w:rsidRPr="00197313">
        <w:rPr>
          <w:rFonts w:ascii="Arial" w:hAnsi="Arial" w:cs="Arial"/>
          <w:b/>
        </w:rPr>
        <w:t xml:space="preserve">State </w:t>
      </w:r>
      <w:r w:rsidR="00E75EF5">
        <w:rPr>
          <w:rFonts w:ascii="Arial" w:hAnsi="Arial" w:cs="Arial"/>
          <w:b/>
        </w:rPr>
        <w:t>Mission</w:t>
      </w:r>
      <w:r w:rsidR="00E75EF5" w:rsidRPr="00197313">
        <w:rPr>
          <w:rFonts w:ascii="Arial" w:hAnsi="Arial" w:cs="Arial"/>
          <w:b/>
        </w:rPr>
        <w:t xml:space="preserve"> </w:t>
      </w:r>
      <w:r w:rsidR="00E75EF5">
        <w:rPr>
          <w:rFonts w:ascii="Arial" w:hAnsi="Arial" w:cs="Arial"/>
          <w:b/>
        </w:rPr>
        <w:t>Director-cum-CEO</w:t>
      </w: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85D53" w:rsidRDefault="00A85D53" w:rsidP="00C06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5D53" w:rsidSect="004A383E">
      <w:headerReference w:type="default" r:id="rId11"/>
      <w:footerReference w:type="default" r:id="rId12"/>
      <w:pgSz w:w="12240" w:h="15840"/>
      <w:pgMar w:top="0" w:right="1892" w:bottom="245" w:left="2694" w:header="36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936" w:rsidRDefault="008A3936" w:rsidP="00C31A21">
      <w:pPr>
        <w:spacing w:after="0" w:line="240" w:lineRule="auto"/>
      </w:pPr>
      <w:r>
        <w:separator/>
      </w:r>
    </w:p>
  </w:endnote>
  <w:endnote w:type="continuationSeparator" w:id="0">
    <w:p w:rsidR="008A3936" w:rsidRDefault="008A3936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416B5F" w:rsidRDefault="00C31A21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31A21" w:rsidRPr="00416B5F" w:rsidRDefault="00C31A21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</w:t>
    </w:r>
    <w:r w:rsidR="00F8547D">
      <w:rPr>
        <w:rFonts w:ascii="Arial" w:hAnsi="Arial" w:cs="Arial"/>
        <w:b/>
        <w:bCs/>
        <w:color w:val="AE4038"/>
      </w:rPr>
      <w:t xml:space="preserve"> 0674 2560166, 2560126, Mail: sm</w:t>
    </w:r>
    <w:r w:rsidRPr="00416B5F">
      <w:rPr>
        <w:rFonts w:ascii="Arial" w:hAnsi="Arial" w:cs="Arial"/>
        <w:b/>
        <w:bCs/>
        <w:color w:val="AE4038"/>
      </w:rPr>
      <w:t>mu.</w:t>
    </w:r>
    <w:r w:rsidR="00F8547D">
      <w:rPr>
        <w:rFonts w:ascii="Arial" w:hAnsi="Arial" w:cs="Arial"/>
        <w:b/>
        <w:bCs/>
        <w:color w:val="AE4038"/>
      </w:rPr>
      <w:t>olm</w:t>
    </w:r>
    <w:r w:rsidRPr="00416B5F">
      <w:rPr>
        <w:rFonts w:ascii="Arial" w:hAnsi="Arial" w:cs="Arial"/>
        <w:b/>
        <w:bCs/>
        <w:color w:val="AE4038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936" w:rsidRDefault="008A3936" w:rsidP="00C31A21">
      <w:pPr>
        <w:spacing w:after="0" w:line="240" w:lineRule="auto"/>
      </w:pPr>
      <w:r>
        <w:separator/>
      </w:r>
    </w:p>
  </w:footnote>
  <w:footnote w:type="continuationSeparator" w:id="0">
    <w:p w:rsidR="008A3936" w:rsidRDefault="008A3936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1B0F8C" w:rsidRDefault="00EF461A" w:rsidP="00D17BFD">
    <w:pPr>
      <w:pStyle w:val="Header"/>
      <w:tabs>
        <w:tab w:val="clear" w:pos="4680"/>
        <w:tab w:val="center" w:pos="4500"/>
      </w:tabs>
      <w:jc w:val="center"/>
      <w:rPr>
        <w:noProof/>
        <w:sz w:val="16"/>
        <w:szCs w:val="16"/>
        <w:lang w:val="en-US" w:eastAsia="en-US"/>
      </w:rPr>
    </w:pPr>
    <w:r>
      <w:rPr>
        <w:noProof/>
        <w:sz w:val="20"/>
        <w:szCs w:val="20"/>
      </w:rPr>
      <w:drawing>
        <wp:inline distT="0" distB="0" distL="0" distR="0">
          <wp:extent cx="914400" cy="10096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F8C" w:rsidRPr="00416B5F" w:rsidRDefault="00202E0E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202E0E">
      <w:rPr>
        <w:noProof/>
        <w:szCs w:val="28"/>
        <w:lang w:val="en-US" w:eastAsia="en-US" w:bidi="or-IN"/>
      </w:rPr>
      <w:pict>
        <v:rect id="_x0000_s12291" style="position:absolute;margin-left:-132pt;margin-top:10.55pt;width:868.15pt;height:54pt;z-index:-251658752" fillcolor="#ae4038">
          <v:textbox style="mso-next-textbox:#_x0000_s12291">
            <w:txbxContent>
              <w:p w:rsidR="00416B5F" w:rsidRPr="0046512A" w:rsidRDefault="00D17BFD" w:rsidP="00D17BFD">
                <w:pPr>
                  <w:spacing w:after="0" w:line="240" w:lineRule="auto"/>
                  <w:ind w:left="3600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Odisha Livelihoods Mission</w:t>
                </w:r>
              </w:p>
              <w:p w:rsidR="00416B5F" w:rsidRPr="0046512A" w:rsidRDefault="00D17BFD" w:rsidP="00D17BFD">
                <w:pPr>
                  <w:spacing w:after="0" w:line="240" w:lineRule="auto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                                              </w:t>
                </w:r>
                <w:proofErr w:type="spellStart"/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Panchayati</w:t>
                </w:r>
                <w:proofErr w:type="spellEnd"/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Raj Department</w:t>
                </w:r>
              </w:p>
              <w:p w:rsidR="009E75C6" w:rsidRPr="0046512A" w:rsidRDefault="00D17BFD" w:rsidP="00D17BFD">
                <w:pPr>
                  <w:spacing w:after="0" w:line="240" w:lineRule="auto"/>
                  <w:ind w:left="4320"/>
                  <w:rPr>
                    <w:rFonts w:ascii="Arial" w:hAnsi="Arial" w:cs="Arial"/>
                    <w:bCs/>
                    <w:color w:val="FFFF00"/>
                    <w:sz w:val="32"/>
                  </w:rPr>
                </w:pPr>
                <w:r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Government of Odisha</w:t>
                </w:r>
              </w:p>
              <w:p w:rsidR="009E75C6" w:rsidRPr="009E75C6" w:rsidRDefault="009E75C6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7F"/>
    <w:multiLevelType w:val="hybridMultilevel"/>
    <w:tmpl w:val="828C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5F22"/>
    <w:multiLevelType w:val="hybridMultilevel"/>
    <w:tmpl w:val="386C06B6"/>
    <w:lvl w:ilvl="0" w:tplc="EF90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A3B47"/>
    <w:multiLevelType w:val="hybridMultilevel"/>
    <w:tmpl w:val="3424BFDE"/>
    <w:lvl w:ilvl="0" w:tplc="7190FCA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A6CFA"/>
    <w:multiLevelType w:val="hybridMultilevel"/>
    <w:tmpl w:val="0C0A435E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3F6335"/>
    <w:multiLevelType w:val="hybridMultilevel"/>
    <w:tmpl w:val="C0F2AB08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A142B"/>
    <w:multiLevelType w:val="hybridMultilevel"/>
    <w:tmpl w:val="0C187840"/>
    <w:lvl w:ilvl="0" w:tplc="17D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C0F80"/>
    <w:multiLevelType w:val="hybridMultilevel"/>
    <w:tmpl w:val="92C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B7ABA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607FA"/>
    <w:multiLevelType w:val="hybridMultilevel"/>
    <w:tmpl w:val="7E002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B654AF"/>
    <w:multiLevelType w:val="hybridMultilevel"/>
    <w:tmpl w:val="4108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0088"/>
    <w:multiLevelType w:val="hybridMultilevel"/>
    <w:tmpl w:val="C00C0E5E"/>
    <w:lvl w:ilvl="0" w:tplc="E37493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47425"/>
    <w:multiLevelType w:val="hybridMultilevel"/>
    <w:tmpl w:val="D21AE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6467E6"/>
    <w:multiLevelType w:val="hybridMultilevel"/>
    <w:tmpl w:val="4F9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E283D"/>
    <w:multiLevelType w:val="hybridMultilevel"/>
    <w:tmpl w:val="E6142A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67940"/>
    <w:multiLevelType w:val="hybridMultilevel"/>
    <w:tmpl w:val="ED3470D6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5">
    <w:nsid w:val="3CAE2EF5"/>
    <w:multiLevelType w:val="hybridMultilevel"/>
    <w:tmpl w:val="6D36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861509"/>
    <w:multiLevelType w:val="hybridMultilevel"/>
    <w:tmpl w:val="56AC8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15BA9"/>
    <w:multiLevelType w:val="hybridMultilevel"/>
    <w:tmpl w:val="AAC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04104"/>
    <w:multiLevelType w:val="hybridMultilevel"/>
    <w:tmpl w:val="236E7466"/>
    <w:lvl w:ilvl="0" w:tplc="60B8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F524D"/>
    <w:multiLevelType w:val="hybridMultilevel"/>
    <w:tmpl w:val="18FCE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470BC7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7500A"/>
    <w:multiLevelType w:val="hybridMultilevel"/>
    <w:tmpl w:val="070A8A14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E87B35"/>
    <w:multiLevelType w:val="hybridMultilevel"/>
    <w:tmpl w:val="F78C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5C35A5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27F44"/>
    <w:multiLevelType w:val="hybridMultilevel"/>
    <w:tmpl w:val="ED46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862B1"/>
    <w:multiLevelType w:val="hybridMultilevel"/>
    <w:tmpl w:val="EEF861F6"/>
    <w:lvl w:ilvl="0" w:tplc="9FBC88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227551"/>
    <w:multiLevelType w:val="hybridMultilevel"/>
    <w:tmpl w:val="741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8E1"/>
    <w:multiLevelType w:val="hybridMultilevel"/>
    <w:tmpl w:val="D0B8D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51652"/>
    <w:multiLevelType w:val="hybridMultilevel"/>
    <w:tmpl w:val="1E504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5D377D"/>
    <w:multiLevelType w:val="hybridMultilevel"/>
    <w:tmpl w:val="091CCE8C"/>
    <w:lvl w:ilvl="0" w:tplc="4009000F">
      <w:start w:val="1"/>
      <w:numFmt w:val="decimal"/>
      <w:lvlText w:val="%1."/>
      <w:lvlJc w:val="left"/>
      <w:pPr>
        <w:ind w:left="2135" w:hanging="360"/>
      </w:pPr>
    </w:lvl>
    <w:lvl w:ilvl="1" w:tplc="40090019">
      <w:start w:val="1"/>
      <w:numFmt w:val="lowerLetter"/>
      <w:lvlText w:val="%2."/>
      <w:lvlJc w:val="left"/>
      <w:pPr>
        <w:ind w:left="2855" w:hanging="360"/>
      </w:pPr>
    </w:lvl>
    <w:lvl w:ilvl="2" w:tplc="4009001B" w:tentative="1">
      <w:start w:val="1"/>
      <w:numFmt w:val="lowerRoman"/>
      <w:lvlText w:val="%3."/>
      <w:lvlJc w:val="right"/>
      <w:pPr>
        <w:ind w:left="3575" w:hanging="180"/>
      </w:pPr>
    </w:lvl>
    <w:lvl w:ilvl="3" w:tplc="4009000F" w:tentative="1">
      <w:start w:val="1"/>
      <w:numFmt w:val="decimal"/>
      <w:lvlText w:val="%4."/>
      <w:lvlJc w:val="left"/>
      <w:pPr>
        <w:ind w:left="4295" w:hanging="360"/>
      </w:pPr>
    </w:lvl>
    <w:lvl w:ilvl="4" w:tplc="40090019" w:tentative="1">
      <w:start w:val="1"/>
      <w:numFmt w:val="lowerLetter"/>
      <w:lvlText w:val="%5."/>
      <w:lvlJc w:val="left"/>
      <w:pPr>
        <w:ind w:left="5015" w:hanging="360"/>
      </w:pPr>
    </w:lvl>
    <w:lvl w:ilvl="5" w:tplc="4009001B" w:tentative="1">
      <w:start w:val="1"/>
      <w:numFmt w:val="lowerRoman"/>
      <w:lvlText w:val="%6."/>
      <w:lvlJc w:val="right"/>
      <w:pPr>
        <w:ind w:left="5735" w:hanging="180"/>
      </w:pPr>
    </w:lvl>
    <w:lvl w:ilvl="6" w:tplc="4009000F" w:tentative="1">
      <w:start w:val="1"/>
      <w:numFmt w:val="decimal"/>
      <w:lvlText w:val="%7."/>
      <w:lvlJc w:val="left"/>
      <w:pPr>
        <w:ind w:left="6455" w:hanging="360"/>
      </w:pPr>
    </w:lvl>
    <w:lvl w:ilvl="7" w:tplc="40090019" w:tentative="1">
      <w:start w:val="1"/>
      <w:numFmt w:val="lowerLetter"/>
      <w:lvlText w:val="%8."/>
      <w:lvlJc w:val="left"/>
      <w:pPr>
        <w:ind w:left="7175" w:hanging="360"/>
      </w:pPr>
    </w:lvl>
    <w:lvl w:ilvl="8" w:tplc="40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C395AF3"/>
    <w:multiLevelType w:val="hybridMultilevel"/>
    <w:tmpl w:val="213A2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C5E7BF2"/>
    <w:multiLevelType w:val="hybridMultilevel"/>
    <w:tmpl w:val="5F0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31"/>
  </w:num>
  <w:num w:numId="8">
    <w:abstractNumId w:val="5"/>
  </w:num>
  <w:num w:numId="9">
    <w:abstractNumId w:val="18"/>
  </w:num>
  <w:num w:numId="10">
    <w:abstractNumId w:val="1"/>
  </w:num>
  <w:num w:numId="11">
    <w:abstractNumId w:val="26"/>
  </w:num>
  <w:num w:numId="12">
    <w:abstractNumId w:val="23"/>
  </w:num>
  <w:num w:numId="13">
    <w:abstractNumId w:val="7"/>
  </w:num>
  <w:num w:numId="14">
    <w:abstractNumId w:val="20"/>
  </w:num>
  <w:num w:numId="15">
    <w:abstractNumId w:val="17"/>
  </w:num>
  <w:num w:numId="16">
    <w:abstractNumId w:val="15"/>
  </w:num>
  <w:num w:numId="17">
    <w:abstractNumId w:val="6"/>
  </w:num>
  <w:num w:numId="18">
    <w:abstractNumId w:val="11"/>
  </w:num>
  <w:num w:numId="19">
    <w:abstractNumId w:val="28"/>
  </w:num>
  <w:num w:numId="20">
    <w:abstractNumId w:val="22"/>
  </w:num>
  <w:num w:numId="21">
    <w:abstractNumId w:val="19"/>
  </w:num>
  <w:num w:numId="22">
    <w:abstractNumId w:val="16"/>
  </w:num>
  <w:num w:numId="23">
    <w:abstractNumId w:val="24"/>
  </w:num>
  <w:num w:numId="24">
    <w:abstractNumId w:val="9"/>
  </w:num>
  <w:num w:numId="25">
    <w:abstractNumId w:val="30"/>
  </w:num>
  <w:num w:numId="26">
    <w:abstractNumId w:val="21"/>
  </w:num>
  <w:num w:numId="27">
    <w:abstractNumId w:val="14"/>
  </w:num>
  <w:num w:numId="28">
    <w:abstractNumId w:val="4"/>
  </w:num>
  <w:num w:numId="29">
    <w:abstractNumId w:val="27"/>
  </w:num>
  <w:num w:numId="30">
    <w:abstractNumId w:val="25"/>
  </w:num>
  <w:num w:numId="31">
    <w:abstractNumId w:val="13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3">
      <o:colormenu v:ext="edit" fillcolor="#ae4038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0342B1"/>
    <w:rsid w:val="00006C0C"/>
    <w:rsid w:val="000342B1"/>
    <w:rsid w:val="000575E0"/>
    <w:rsid w:val="00061B05"/>
    <w:rsid w:val="00077D65"/>
    <w:rsid w:val="000851AE"/>
    <w:rsid w:val="00093F7A"/>
    <w:rsid w:val="000A18AE"/>
    <w:rsid w:val="000A2E62"/>
    <w:rsid w:val="000A71DC"/>
    <w:rsid w:val="000A7CDD"/>
    <w:rsid w:val="000B12FA"/>
    <w:rsid w:val="000B5A50"/>
    <w:rsid w:val="000D6D0F"/>
    <w:rsid w:val="000D6D3A"/>
    <w:rsid w:val="000D730F"/>
    <w:rsid w:val="000E3213"/>
    <w:rsid w:val="000E7102"/>
    <w:rsid w:val="000F65D2"/>
    <w:rsid w:val="000F6BC5"/>
    <w:rsid w:val="001042A5"/>
    <w:rsid w:val="001079A7"/>
    <w:rsid w:val="0013070F"/>
    <w:rsid w:val="00131D51"/>
    <w:rsid w:val="00133D62"/>
    <w:rsid w:val="00135727"/>
    <w:rsid w:val="0013652F"/>
    <w:rsid w:val="001514BA"/>
    <w:rsid w:val="00161DDC"/>
    <w:rsid w:val="0017568B"/>
    <w:rsid w:val="001806CD"/>
    <w:rsid w:val="0019288C"/>
    <w:rsid w:val="001969BF"/>
    <w:rsid w:val="00197A9B"/>
    <w:rsid w:val="001A2D0B"/>
    <w:rsid w:val="001A357A"/>
    <w:rsid w:val="001A5275"/>
    <w:rsid w:val="001B0F8C"/>
    <w:rsid w:val="001B19E6"/>
    <w:rsid w:val="001B3E1A"/>
    <w:rsid w:val="001C652B"/>
    <w:rsid w:val="001D121A"/>
    <w:rsid w:val="001E4BDF"/>
    <w:rsid w:val="001E53EE"/>
    <w:rsid w:val="001E5473"/>
    <w:rsid w:val="001F48BA"/>
    <w:rsid w:val="00202E0E"/>
    <w:rsid w:val="00204866"/>
    <w:rsid w:val="002176B8"/>
    <w:rsid w:val="00222A74"/>
    <w:rsid w:val="00223D0C"/>
    <w:rsid w:val="00230E55"/>
    <w:rsid w:val="00236152"/>
    <w:rsid w:val="002767EB"/>
    <w:rsid w:val="002843E1"/>
    <w:rsid w:val="00286ABA"/>
    <w:rsid w:val="002C5492"/>
    <w:rsid w:val="002D54B1"/>
    <w:rsid w:val="002D5F40"/>
    <w:rsid w:val="002E1746"/>
    <w:rsid w:val="002E5D4B"/>
    <w:rsid w:val="002F04D6"/>
    <w:rsid w:val="002F22DB"/>
    <w:rsid w:val="00302885"/>
    <w:rsid w:val="0030651E"/>
    <w:rsid w:val="00316F7F"/>
    <w:rsid w:val="00320D62"/>
    <w:rsid w:val="0033248B"/>
    <w:rsid w:val="00334009"/>
    <w:rsid w:val="00353BBB"/>
    <w:rsid w:val="00376485"/>
    <w:rsid w:val="00377412"/>
    <w:rsid w:val="0038251B"/>
    <w:rsid w:val="00385076"/>
    <w:rsid w:val="003A0597"/>
    <w:rsid w:val="003B1966"/>
    <w:rsid w:val="003B2842"/>
    <w:rsid w:val="003C0B9C"/>
    <w:rsid w:val="003D016C"/>
    <w:rsid w:val="003D756D"/>
    <w:rsid w:val="003E67E3"/>
    <w:rsid w:val="003F05E1"/>
    <w:rsid w:val="003F0D1B"/>
    <w:rsid w:val="003F2D42"/>
    <w:rsid w:val="003F46A7"/>
    <w:rsid w:val="00416B5F"/>
    <w:rsid w:val="00417947"/>
    <w:rsid w:val="00417E35"/>
    <w:rsid w:val="0044000A"/>
    <w:rsid w:val="00440D58"/>
    <w:rsid w:val="00447D00"/>
    <w:rsid w:val="00452259"/>
    <w:rsid w:val="00453044"/>
    <w:rsid w:val="004548FB"/>
    <w:rsid w:val="00464537"/>
    <w:rsid w:val="0046512A"/>
    <w:rsid w:val="00477806"/>
    <w:rsid w:val="004828E2"/>
    <w:rsid w:val="004A383E"/>
    <w:rsid w:val="004B5C03"/>
    <w:rsid w:val="004C1963"/>
    <w:rsid w:val="004C1FD0"/>
    <w:rsid w:val="004C539D"/>
    <w:rsid w:val="004D41DD"/>
    <w:rsid w:val="004D4EF2"/>
    <w:rsid w:val="004D5799"/>
    <w:rsid w:val="004E033B"/>
    <w:rsid w:val="004E2E1A"/>
    <w:rsid w:val="00510751"/>
    <w:rsid w:val="00534A9A"/>
    <w:rsid w:val="005416E0"/>
    <w:rsid w:val="00543D34"/>
    <w:rsid w:val="00546578"/>
    <w:rsid w:val="00554327"/>
    <w:rsid w:val="005643EA"/>
    <w:rsid w:val="005A14BE"/>
    <w:rsid w:val="005B0770"/>
    <w:rsid w:val="005B321B"/>
    <w:rsid w:val="005B6ADD"/>
    <w:rsid w:val="005C0517"/>
    <w:rsid w:val="005D4657"/>
    <w:rsid w:val="005F0DB0"/>
    <w:rsid w:val="005F19C3"/>
    <w:rsid w:val="005F24FF"/>
    <w:rsid w:val="005F508E"/>
    <w:rsid w:val="005F5263"/>
    <w:rsid w:val="0060086F"/>
    <w:rsid w:val="00603717"/>
    <w:rsid w:val="00604E60"/>
    <w:rsid w:val="006079AE"/>
    <w:rsid w:val="00610A79"/>
    <w:rsid w:val="00617A55"/>
    <w:rsid w:val="006244F1"/>
    <w:rsid w:val="00652706"/>
    <w:rsid w:val="00656BD0"/>
    <w:rsid w:val="0065737A"/>
    <w:rsid w:val="00657A54"/>
    <w:rsid w:val="00664C20"/>
    <w:rsid w:val="0066523C"/>
    <w:rsid w:val="00665973"/>
    <w:rsid w:val="00666294"/>
    <w:rsid w:val="0066777A"/>
    <w:rsid w:val="006744EF"/>
    <w:rsid w:val="00680A52"/>
    <w:rsid w:val="00680A67"/>
    <w:rsid w:val="006841E0"/>
    <w:rsid w:val="006A758B"/>
    <w:rsid w:val="006B40B5"/>
    <w:rsid w:val="006B6CEA"/>
    <w:rsid w:val="006C00C0"/>
    <w:rsid w:val="006C76D7"/>
    <w:rsid w:val="006D21D0"/>
    <w:rsid w:val="006E66CC"/>
    <w:rsid w:val="0070133B"/>
    <w:rsid w:val="0071434E"/>
    <w:rsid w:val="0071612E"/>
    <w:rsid w:val="0071765E"/>
    <w:rsid w:val="00721D46"/>
    <w:rsid w:val="007224A1"/>
    <w:rsid w:val="00725F0F"/>
    <w:rsid w:val="00741A14"/>
    <w:rsid w:val="00744FB9"/>
    <w:rsid w:val="0075690B"/>
    <w:rsid w:val="007974E0"/>
    <w:rsid w:val="007A0301"/>
    <w:rsid w:val="007A2690"/>
    <w:rsid w:val="007A376E"/>
    <w:rsid w:val="007A55CC"/>
    <w:rsid w:val="007C3836"/>
    <w:rsid w:val="007C6C81"/>
    <w:rsid w:val="007D4689"/>
    <w:rsid w:val="007D4831"/>
    <w:rsid w:val="007D636F"/>
    <w:rsid w:val="007E65F1"/>
    <w:rsid w:val="007F092D"/>
    <w:rsid w:val="007F7C58"/>
    <w:rsid w:val="008120D7"/>
    <w:rsid w:val="00813DAE"/>
    <w:rsid w:val="00833D6B"/>
    <w:rsid w:val="0084510F"/>
    <w:rsid w:val="00857DF9"/>
    <w:rsid w:val="00861F7E"/>
    <w:rsid w:val="0087520A"/>
    <w:rsid w:val="008857BF"/>
    <w:rsid w:val="00895C7A"/>
    <w:rsid w:val="008A3936"/>
    <w:rsid w:val="008A5162"/>
    <w:rsid w:val="008A5AED"/>
    <w:rsid w:val="008C3AFC"/>
    <w:rsid w:val="008C5F9C"/>
    <w:rsid w:val="008D54B8"/>
    <w:rsid w:val="008E4A22"/>
    <w:rsid w:val="008E58CE"/>
    <w:rsid w:val="00907B42"/>
    <w:rsid w:val="00911197"/>
    <w:rsid w:val="00917851"/>
    <w:rsid w:val="00935A1B"/>
    <w:rsid w:val="00940FA3"/>
    <w:rsid w:val="00957254"/>
    <w:rsid w:val="00961A81"/>
    <w:rsid w:val="009622B2"/>
    <w:rsid w:val="00972DA9"/>
    <w:rsid w:val="00977496"/>
    <w:rsid w:val="009805C7"/>
    <w:rsid w:val="009806E6"/>
    <w:rsid w:val="009830CF"/>
    <w:rsid w:val="00984294"/>
    <w:rsid w:val="009852B0"/>
    <w:rsid w:val="0099322C"/>
    <w:rsid w:val="00995E9B"/>
    <w:rsid w:val="009A13C5"/>
    <w:rsid w:val="009A5009"/>
    <w:rsid w:val="009B6A8F"/>
    <w:rsid w:val="009C52A8"/>
    <w:rsid w:val="009C7A8C"/>
    <w:rsid w:val="009D165D"/>
    <w:rsid w:val="009E75C6"/>
    <w:rsid w:val="00A00436"/>
    <w:rsid w:val="00A039B7"/>
    <w:rsid w:val="00A065A7"/>
    <w:rsid w:val="00A20769"/>
    <w:rsid w:val="00A2206E"/>
    <w:rsid w:val="00A3564E"/>
    <w:rsid w:val="00A35F4E"/>
    <w:rsid w:val="00A36401"/>
    <w:rsid w:val="00A37B0A"/>
    <w:rsid w:val="00A43FE1"/>
    <w:rsid w:val="00A62798"/>
    <w:rsid w:val="00A6521D"/>
    <w:rsid w:val="00A85D53"/>
    <w:rsid w:val="00A91498"/>
    <w:rsid w:val="00A9758A"/>
    <w:rsid w:val="00AA0293"/>
    <w:rsid w:val="00AA6442"/>
    <w:rsid w:val="00AC4B76"/>
    <w:rsid w:val="00AC70E1"/>
    <w:rsid w:val="00AC75A5"/>
    <w:rsid w:val="00AD5FD8"/>
    <w:rsid w:val="00AD61C6"/>
    <w:rsid w:val="00AD7519"/>
    <w:rsid w:val="00AD79F0"/>
    <w:rsid w:val="00AE0BEE"/>
    <w:rsid w:val="00AE1B67"/>
    <w:rsid w:val="00AE2AF5"/>
    <w:rsid w:val="00AF6FE7"/>
    <w:rsid w:val="00B13531"/>
    <w:rsid w:val="00B169CD"/>
    <w:rsid w:val="00B21BDD"/>
    <w:rsid w:val="00B236BC"/>
    <w:rsid w:val="00B31DE1"/>
    <w:rsid w:val="00B53C0D"/>
    <w:rsid w:val="00B610CE"/>
    <w:rsid w:val="00B620D9"/>
    <w:rsid w:val="00B97462"/>
    <w:rsid w:val="00B97EDE"/>
    <w:rsid w:val="00BA03A7"/>
    <w:rsid w:val="00BA1198"/>
    <w:rsid w:val="00BA23FD"/>
    <w:rsid w:val="00BC226F"/>
    <w:rsid w:val="00BC5263"/>
    <w:rsid w:val="00BC6B8D"/>
    <w:rsid w:val="00BF5B6C"/>
    <w:rsid w:val="00BF6358"/>
    <w:rsid w:val="00BF7363"/>
    <w:rsid w:val="00C05F05"/>
    <w:rsid w:val="00C06743"/>
    <w:rsid w:val="00C111F2"/>
    <w:rsid w:val="00C11AF2"/>
    <w:rsid w:val="00C168FE"/>
    <w:rsid w:val="00C319D0"/>
    <w:rsid w:val="00C31A21"/>
    <w:rsid w:val="00C36CA5"/>
    <w:rsid w:val="00C47856"/>
    <w:rsid w:val="00C639F7"/>
    <w:rsid w:val="00C744D6"/>
    <w:rsid w:val="00C84CAB"/>
    <w:rsid w:val="00CB0DD1"/>
    <w:rsid w:val="00CD0FAC"/>
    <w:rsid w:val="00CD5232"/>
    <w:rsid w:val="00CD7F05"/>
    <w:rsid w:val="00CE06C0"/>
    <w:rsid w:val="00CE4B22"/>
    <w:rsid w:val="00CE5D28"/>
    <w:rsid w:val="00D11C83"/>
    <w:rsid w:val="00D17BFD"/>
    <w:rsid w:val="00D37C3A"/>
    <w:rsid w:val="00D441E1"/>
    <w:rsid w:val="00D54465"/>
    <w:rsid w:val="00D55023"/>
    <w:rsid w:val="00D60685"/>
    <w:rsid w:val="00D73429"/>
    <w:rsid w:val="00D7450B"/>
    <w:rsid w:val="00D76BD6"/>
    <w:rsid w:val="00D84DB8"/>
    <w:rsid w:val="00D877B5"/>
    <w:rsid w:val="00DA0ECE"/>
    <w:rsid w:val="00DA3968"/>
    <w:rsid w:val="00DA727C"/>
    <w:rsid w:val="00DB3BAF"/>
    <w:rsid w:val="00DB3F0E"/>
    <w:rsid w:val="00DC5BE3"/>
    <w:rsid w:val="00DC6561"/>
    <w:rsid w:val="00DD4739"/>
    <w:rsid w:val="00DE3C79"/>
    <w:rsid w:val="00DE7C13"/>
    <w:rsid w:val="00DF7641"/>
    <w:rsid w:val="00E20B62"/>
    <w:rsid w:val="00E213BF"/>
    <w:rsid w:val="00E24507"/>
    <w:rsid w:val="00E24CA3"/>
    <w:rsid w:val="00E25C6F"/>
    <w:rsid w:val="00E30B3A"/>
    <w:rsid w:val="00E31478"/>
    <w:rsid w:val="00E318A2"/>
    <w:rsid w:val="00E31EDA"/>
    <w:rsid w:val="00E341A6"/>
    <w:rsid w:val="00E37355"/>
    <w:rsid w:val="00E43150"/>
    <w:rsid w:val="00E44530"/>
    <w:rsid w:val="00E50346"/>
    <w:rsid w:val="00E521A6"/>
    <w:rsid w:val="00E5637F"/>
    <w:rsid w:val="00E75EF5"/>
    <w:rsid w:val="00EB3E32"/>
    <w:rsid w:val="00EC4527"/>
    <w:rsid w:val="00EC7788"/>
    <w:rsid w:val="00EE0199"/>
    <w:rsid w:val="00EF127D"/>
    <w:rsid w:val="00EF315F"/>
    <w:rsid w:val="00EF461A"/>
    <w:rsid w:val="00EF4FB6"/>
    <w:rsid w:val="00F05026"/>
    <w:rsid w:val="00F17A5D"/>
    <w:rsid w:val="00F23691"/>
    <w:rsid w:val="00F25C32"/>
    <w:rsid w:val="00F27B9E"/>
    <w:rsid w:val="00F3170E"/>
    <w:rsid w:val="00F63195"/>
    <w:rsid w:val="00F71C73"/>
    <w:rsid w:val="00F752E4"/>
    <w:rsid w:val="00F75E9E"/>
    <w:rsid w:val="00F83ECA"/>
    <w:rsid w:val="00F8547D"/>
    <w:rsid w:val="00F87F47"/>
    <w:rsid w:val="00F9056D"/>
    <w:rsid w:val="00F91A87"/>
    <w:rsid w:val="00F97D35"/>
    <w:rsid w:val="00FC4946"/>
    <w:rsid w:val="00FF3C94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A5AE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A5AED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342B1"/>
    <w:pPr>
      <w:ind w:left="720"/>
      <w:contextualSpacing/>
    </w:pPr>
    <w:rPr>
      <w:rFonts w:cs="Times New Roman"/>
    </w:rPr>
  </w:style>
  <w:style w:type="paragraph" w:styleId="NoSpacing">
    <w:name w:val="No Spacing"/>
    <w:link w:val="NoSpacingChar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21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A6521D"/>
    <w:rPr>
      <w:rFonts w:ascii="Times New Roman" w:hAnsi="Times New Roman" w:cs="Times New Roman"/>
      <w:b/>
      <w:bCs/>
      <w:sz w:val="24"/>
      <w:szCs w:val="24"/>
      <w:lang w:val="en-AU"/>
    </w:rPr>
  </w:style>
  <w:style w:type="character" w:customStyle="1" w:styleId="NoSpacingChar">
    <w:name w:val="No Spacing Char"/>
    <w:link w:val="NoSpacing"/>
    <w:rsid w:val="005B6ADD"/>
    <w:rPr>
      <w:rFonts w:cs="Times New Roman"/>
      <w:sz w:val="22"/>
      <w:szCs w:val="22"/>
      <w:lang w:val="en-IN" w:eastAsia="en-IN" w:bidi="ar-SA"/>
    </w:rPr>
  </w:style>
  <w:style w:type="paragraph" w:styleId="BodyText3">
    <w:name w:val="Body Text 3"/>
    <w:basedOn w:val="Normal"/>
    <w:link w:val="BodyText3Char"/>
    <w:uiPriority w:val="99"/>
    <w:unhideWhenUsed/>
    <w:rsid w:val="00F87F47"/>
    <w:pPr>
      <w:spacing w:after="120" w:line="240" w:lineRule="auto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87F47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5AED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8A5AED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8A5AED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D7450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m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ma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pt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8912-5F4A-492B-AC78-E586FA97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HP</cp:lastModifiedBy>
  <cp:revision>5</cp:revision>
  <cp:lastPrinted>2015-04-10T09:48:00Z</cp:lastPrinted>
  <dcterms:created xsi:type="dcterms:W3CDTF">2015-04-10T09:43:00Z</dcterms:created>
  <dcterms:modified xsi:type="dcterms:W3CDTF">2015-04-10T09:49:00Z</dcterms:modified>
</cp:coreProperties>
</file>